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D3" w:rsidRPr="00F845C4" w:rsidRDefault="00E32B21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845C4">
        <w:rPr>
          <w:rFonts w:ascii="Arial" w:hAnsi="Arial" w:cs="Arial"/>
          <w:sz w:val="56"/>
          <w:szCs w:val="56"/>
        </w:rPr>
        <w:t>Job Hazard Analysis</w:t>
      </w:r>
    </w:p>
    <w:p w:rsidR="00942246" w:rsidRPr="00F845C4" w:rsidRDefault="00942246" w:rsidP="004D2F6D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26" w:tblpY="-75"/>
        <w:tblW w:w="9498" w:type="dxa"/>
        <w:tblLook w:val="04A0" w:firstRow="1" w:lastRow="0" w:firstColumn="1" w:lastColumn="0" w:noHBand="0" w:noVBand="1"/>
      </w:tblPr>
      <w:tblGrid>
        <w:gridCol w:w="1975"/>
        <w:gridCol w:w="7523"/>
      </w:tblGrid>
      <w:tr w:rsidR="00B12162" w:rsidRPr="00F845C4" w:rsidTr="00BB2E7D">
        <w:trPr>
          <w:trHeight w:val="453"/>
        </w:trPr>
        <w:tc>
          <w:tcPr>
            <w:tcW w:w="1975" w:type="dxa"/>
          </w:tcPr>
          <w:p w:rsidR="00B12162" w:rsidRPr="00F845C4" w:rsidRDefault="00B12162" w:rsidP="00BB2E7D">
            <w:pPr>
              <w:pStyle w:val="NoSpacing"/>
              <w:jc w:val="right"/>
              <w:rPr>
                <w:rFonts w:ascii="Arial" w:hAnsi="Arial" w:cs="Arial"/>
              </w:rPr>
            </w:pPr>
            <w:r w:rsidRPr="00F845C4">
              <w:rPr>
                <w:rFonts w:ascii="Arial" w:hAnsi="Arial" w:cs="Arial"/>
              </w:rPr>
              <w:t>Task/Equipment:</w:t>
            </w:r>
          </w:p>
        </w:tc>
        <w:tc>
          <w:tcPr>
            <w:tcW w:w="7523" w:type="dxa"/>
          </w:tcPr>
          <w:p w:rsidR="00B12162" w:rsidRPr="00F845C4" w:rsidRDefault="00F845C4" w:rsidP="009C206B">
            <w:pPr>
              <w:pStyle w:val="NoSpacing"/>
              <w:tabs>
                <w:tab w:val="right" w:pos="4533"/>
              </w:tabs>
              <w:rPr>
                <w:rFonts w:ascii="Arial" w:hAnsi="Arial" w:cs="Arial"/>
                <w:highlight w:val="yellow"/>
              </w:rPr>
            </w:pPr>
            <w:sdt>
              <w:sdtPr>
                <w:rPr>
                  <w:rStyle w:val="Style1"/>
                  <w:rFonts w:cs="Arial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9C206B" w:rsidRPr="00F845C4">
                  <w:rPr>
                    <w:rStyle w:val="Style1"/>
                    <w:rFonts w:cs="Arial"/>
                    <w:highlight w:val="yellow"/>
                  </w:rPr>
                  <w:t xml:space="preserve">Chemical testing and handling </w:t>
                </w:r>
              </w:sdtContent>
            </w:sdt>
            <w:r w:rsidR="00612C18" w:rsidRPr="00F845C4">
              <w:rPr>
                <w:rFonts w:ascii="Arial" w:hAnsi="Arial" w:cs="Arial"/>
                <w:highlight w:val="yellow"/>
              </w:rPr>
              <w:tab/>
            </w:r>
          </w:p>
        </w:tc>
      </w:tr>
      <w:tr w:rsidR="00B12162" w:rsidRPr="00F845C4" w:rsidTr="00BB2E7D">
        <w:trPr>
          <w:trHeight w:val="428"/>
        </w:trPr>
        <w:tc>
          <w:tcPr>
            <w:tcW w:w="1975" w:type="dxa"/>
          </w:tcPr>
          <w:p w:rsidR="00B12162" w:rsidRPr="00F845C4" w:rsidRDefault="00B12162" w:rsidP="00BB2E7D">
            <w:pPr>
              <w:pStyle w:val="NoSpacing"/>
              <w:jc w:val="right"/>
              <w:rPr>
                <w:rFonts w:ascii="Arial" w:hAnsi="Arial" w:cs="Arial"/>
              </w:rPr>
            </w:pPr>
            <w:r w:rsidRPr="00F845C4">
              <w:rPr>
                <w:rFonts w:ascii="Arial" w:hAnsi="Arial" w:cs="Arial"/>
              </w:rPr>
              <w:t>Department:</w:t>
            </w:r>
          </w:p>
        </w:tc>
        <w:sdt>
          <w:sdtPr>
            <w:rPr>
              <w:rStyle w:val="Style2"/>
              <w:rFonts w:cs="Arial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Pr="00F845C4" w:rsidRDefault="00795DBB" w:rsidP="009C206B">
                <w:pPr>
                  <w:pStyle w:val="NoSpacing"/>
                  <w:rPr>
                    <w:rFonts w:ascii="Arial" w:hAnsi="Arial" w:cs="Arial"/>
                  </w:rPr>
                </w:pPr>
                <w:r w:rsidRPr="00F845C4">
                  <w:rPr>
                    <w:rStyle w:val="Style2"/>
                    <w:rFonts w:cs="Arial"/>
                  </w:rPr>
                  <w:t>P</w:t>
                </w:r>
                <w:r w:rsidR="009C206B" w:rsidRPr="00F845C4">
                  <w:rPr>
                    <w:rStyle w:val="Style2"/>
                    <w:rFonts w:cs="Arial"/>
                  </w:rPr>
                  <w:t>owerhouse</w:t>
                </w:r>
              </w:p>
            </w:tc>
          </w:sdtContent>
        </w:sdt>
      </w:tr>
      <w:tr w:rsidR="00B12162" w:rsidRPr="00F845C4" w:rsidTr="00BB2E7D">
        <w:trPr>
          <w:trHeight w:val="453"/>
        </w:trPr>
        <w:tc>
          <w:tcPr>
            <w:tcW w:w="1975" w:type="dxa"/>
          </w:tcPr>
          <w:p w:rsidR="00B12162" w:rsidRPr="00F845C4" w:rsidRDefault="00B12162" w:rsidP="00BB2E7D">
            <w:pPr>
              <w:pStyle w:val="NoSpacing"/>
              <w:jc w:val="right"/>
              <w:rPr>
                <w:rFonts w:ascii="Arial" w:hAnsi="Arial" w:cs="Arial"/>
              </w:rPr>
            </w:pPr>
            <w:r w:rsidRPr="00F845C4">
              <w:rPr>
                <w:rFonts w:ascii="Arial" w:hAnsi="Arial" w:cs="Arial"/>
              </w:rPr>
              <w:t>Analyzed By:</w:t>
            </w:r>
          </w:p>
        </w:tc>
        <w:sdt>
          <w:sdtPr>
            <w:rPr>
              <w:rStyle w:val="Style2"/>
              <w:rFonts w:cs="Arial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Pr="00F845C4" w:rsidRDefault="00795DBB" w:rsidP="00795DBB">
                <w:pPr>
                  <w:pStyle w:val="NoSpacing"/>
                  <w:rPr>
                    <w:rFonts w:ascii="Arial" w:hAnsi="Arial" w:cs="Arial"/>
                    <w:b/>
                    <w:sz w:val="28"/>
                  </w:rPr>
                </w:pPr>
                <w:r w:rsidRPr="00F845C4">
                  <w:rPr>
                    <w:rStyle w:val="Style2"/>
                    <w:rFonts w:cs="Arial"/>
                  </w:rPr>
                  <w:t xml:space="preserve">Bill </w:t>
                </w:r>
                <w:proofErr w:type="spellStart"/>
                <w:r w:rsidRPr="00F845C4">
                  <w:rPr>
                    <w:rStyle w:val="Style2"/>
                    <w:rFonts w:cs="Arial"/>
                  </w:rPr>
                  <w:t>Partin</w:t>
                </w:r>
                <w:proofErr w:type="spellEnd"/>
                <w:r w:rsidRPr="00F845C4">
                  <w:rPr>
                    <w:rStyle w:val="Style2"/>
                    <w:rFonts w:cs="Arial"/>
                  </w:rPr>
                  <w:t xml:space="preserve"> &amp; Bryana Borders</w:t>
                </w:r>
              </w:p>
            </w:tc>
          </w:sdtContent>
        </w:sdt>
      </w:tr>
      <w:tr w:rsidR="00B12162" w:rsidRPr="00F845C4" w:rsidTr="00BB2E7D">
        <w:trPr>
          <w:trHeight w:val="428"/>
        </w:trPr>
        <w:tc>
          <w:tcPr>
            <w:tcW w:w="1975" w:type="dxa"/>
          </w:tcPr>
          <w:p w:rsidR="00B12162" w:rsidRPr="00F845C4" w:rsidRDefault="00B12162" w:rsidP="00BB2E7D">
            <w:pPr>
              <w:pStyle w:val="NoSpacing"/>
              <w:jc w:val="right"/>
              <w:rPr>
                <w:rFonts w:ascii="Arial" w:hAnsi="Arial" w:cs="Arial"/>
              </w:rPr>
            </w:pPr>
            <w:r w:rsidRPr="00F845C4">
              <w:rPr>
                <w:rFonts w:ascii="Arial" w:hAnsi="Arial" w:cs="Arial"/>
              </w:rPr>
              <w:t>Date:</w:t>
            </w:r>
          </w:p>
        </w:tc>
        <w:sdt>
          <w:sdtPr>
            <w:rPr>
              <w:rStyle w:val="Style2"/>
              <w:rFonts w:cs="Arial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Pr="00F845C4" w:rsidRDefault="00795DBB" w:rsidP="00795DBB">
                <w:pPr>
                  <w:pStyle w:val="NoSpacing"/>
                  <w:rPr>
                    <w:rFonts w:ascii="Arial" w:hAnsi="Arial" w:cs="Arial"/>
                  </w:rPr>
                </w:pPr>
                <w:r w:rsidRPr="00F845C4">
                  <w:rPr>
                    <w:rStyle w:val="Style2"/>
                    <w:rFonts w:cs="Arial"/>
                  </w:rPr>
                  <w:t>5/3/19</w:t>
                </w:r>
              </w:p>
            </w:tc>
          </w:sdtContent>
        </w:sdt>
      </w:tr>
    </w:tbl>
    <w:p w:rsidR="00BC73D4" w:rsidRPr="00F845C4" w:rsidRDefault="00BC73D4" w:rsidP="004D2F6D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</w:p>
    <w:p w:rsidR="00BC73D4" w:rsidRPr="00F845C4" w:rsidRDefault="007A5E1D" w:rsidP="008D20A7">
      <w:pPr>
        <w:pStyle w:val="NoSpacing"/>
        <w:rPr>
          <w:rFonts w:ascii="Arial" w:hAnsi="Arial" w:cs="Arial"/>
        </w:rPr>
      </w:pPr>
      <w:r w:rsidRPr="00F845C4">
        <w:rPr>
          <w:rFonts w:ascii="Arial" w:hAnsi="Arial" w:cs="Arial"/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6EB839" wp14:editId="2A9E445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438525" cy="704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4E7D3D" w:rsidRDefault="00BF2C75" w:rsidP="004E7D3D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</w:t>
                            </w:r>
                            <w:r w:rsid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B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270.75pt;height:55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" filled="f" stroked="f" strokeweight=".5pt">
                <v:textbox>
                  <w:txbxContent>
                    <w:p w:rsidR="004E7D3D" w:rsidRPr="004E7D3D" w:rsidRDefault="00BF2C75" w:rsidP="004E7D3D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Required</w:t>
                      </w:r>
                      <w:r w:rsid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B21" w:rsidRPr="00F845C4" w:rsidRDefault="00E32B21" w:rsidP="004D2F6D">
      <w:pPr>
        <w:pStyle w:val="NoSpacing"/>
        <w:rPr>
          <w:rFonts w:ascii="Arial" w:hAnsi="Arial" w:cs="Arial"/>
        </w:rPr>
      </w:pPr>
    </w:p>
    <w:p w:rsidR="00E32B21" w:rsidRPr="00F845C4" w:rsidRDefault="00E32B21" w:rsidP="004D2F6D">
      <w:pPr>
        <w:pStyle w:val="NoSpacing"/>
        <w:rPr>
          <w:rFonts w:ascii="Arial" w:hAnsi="Arial" w:cs="Arial"/>
        </w:rPr>
      </w:pPr>
    </w:p>
    <w:p w:rsidR="00FA4B01" w:rsidRPr="00F845C4" w:rsidRDefault="00FA4B01" w:rsidP="004D2F6D">
      <w:pPr>
        <w:pStyle w:val="NoSpacing"/>
        <w:rPr>
          <w:rFonts w:ascii="Arial" w:hAnsi="Arial" w:cs="Arial"/>
        </w:rPr>
      </w:pPr>
    </w:p>
    <w:p w:rsidR="00FA4B01" w:rsidRPr="00F845C4" w:rsidRDefault="004C627D" w:rsidP="0072125D">
      <w:pPr>
        <w:pStyle w:val="NoSpacing"/>
        <w:tabs>
          <w:tab w:val="left" w:pos="6210"/>
        </w:tabs>
        <w:rPr>
          <w:rFonts w:ascii="Arial" w:hAnsi="Arial" w:cs="Arial"/>
        </w:rPr>
      </w:pPr>
      <w:r w:rsidRPr="00F845C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99998A" wp14:editId="2AA3F317">
                <wp:simplePos x="0" y="0"/>
                <wp:positionH relativeFrom="margin">
                  <wp:posOffset>47625</wp:posOffset>
                </wp:positionH>
                <wp:positionV relativeFrom="paragraph">
                  <wp:posOffset>32385</wp:posOffset>
                </wp:positionV>
                <wp:extent cx="5772150" cy="1819275"/>
                <wp:effectExtent l="19050" t="19050" r="3810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8192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CB49" id="Rectangle 4" o:spid="_x0000_s1026" style="position:absolute;margin-left:3.75pt;margin-top:2.55pt;width:454.5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" filled="f" strokecolor="#1f4d78 [1604]" strokeweight="4.5pt">
                <w10:wrap anchorx="margin"/>
              </v:rect>
            </w:pict>
          </mc:Fallback>
        </mc:AlternateContent>
      </w:r>
      <w:r w:rsidR="0072125D" w:rsidRPr="00F845C4">
        <w:rPr>
          <w:rFonts w:ascii="Arial" w:hAnsi="Arial" w:cs="Arial"/>
        </w:rPr>
        <w:tab/>
      </w:r>
    </w:p>
    <w:p w:rsidR="00FA4B01" w:rsidRPr="00F845C4" w:rsidRDefault="00F845C4" w:rsidP="004D2F6D">
      <w:pPr>
        <w:pStyle w:val="NoSpacing"/>
        <w:rPr>
          <w:rFonts w:ascii="Arial" w:hAnsi="Arial" w:cs="Arial"/>
        </w:rPr>
      </w:pPr>
      <w:r w:rsidRPr="00F845C4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CB23F3" wp14:editId="242F0BE7">
                <wp:simplePos x="0" y="0"/>
                <wp:positionH relativeFrom="column">
                  <wp:posOffset>4381500</wp:posOffset>
                </wp:positionH>
                <wp:positionV relativeFrom="paragraph">
                  <wp:posOffset>151130</wp:posOffset>
                </wp:positionV>
                <wp:extent cx="1214120" cy="136207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62075"/>
                          <a:chOff x="-48127" y="-54923"/>
                          <a:chExt cx="1191126" cy="1309007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-54923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4C627D" w:rsidRDefault="00574308" w:rsidP="0057430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C627D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B23F3" id="Group 193" o:spid="_x0000_s1027" style="position:absolute;margin-left:345pt;margin-top:11.9pt;width:95.6pt;height:107.25pt;z-index:251662336;mso-width-relative:margin;mso-height-relative:margin" coordorigin="-481,-549" coordsize="11911,13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alt="Image result for face shield protection png" style="position:absolute;left:481;top:-549;width:9861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">
                  <v:imagedata r:id="rId9" o:title="Image result for face shield protection png"/>
                  <v:path arrowok="t"/>
                </v:shape>
                <v:shape id="Text Box 192" o:spid="_x0000_s1029" type="#_x0000_t202" style="position:absolute;left:-481;top:9504;width:1191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574308" w:rsidRPr="004C627D" w:rsidRDefault="00574308" w:rsidP="0057430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C627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627D" w:rsidRPr="00F845C4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6F6E7D" wp14:editId="1EEE560D">
                <wp:simplePos x="0" y="0"/>
                <wp:positionH relativeFrom="column">
                  <wp:posOffset>95250</wp:posOffset>
                </wp:positionH>
                <wp:positionV relativeFrom="paragraph">
                  <wp:posOffset>165735</wp:posOffset>
                </wp:positionV>
                <wp:extent cx="1314450" cy="1344295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344295"/>
                          <a:chOff x="0" y="8255"/>
                          <a:chExt cx="1314450" cy="134429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8255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1019175"/>
                            <a:ext cx="13144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4C627D" w:rsidRDefault="00DB4F97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C627D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Latex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F6E7D" id="Group 203" o:spid="_x0000_s1030" style="position:absolute;margin-left:7.5pt;margin-top:13.05pt;width:103.5pt;height:105.85pt;z-index:251697152;mso-width-relative:margin;mso-height-relative:margin" coordorigin=",82" coordsize="13144,13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">
                <v:shape id="Picture 200" o:spid="_x0000_s1031" type="#_x0000_t75" style="position:absolute;left:1619;top:82;width:10573;height:10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">
                  <v:imagedata r:id="rId11" o:title=""/>
                  <v:path arrowok="t"/>
                </v:shape>
                <v:shape id="Text Box 202" o:spid="_x0000_s1032" type="#_x0000_t202" style="position:absolute;top:10191;width:1314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DB4F97" w:rsidRPr="004C627D" w:rsidRDefault="00DB4F9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C627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atex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627D" w:rsidRPr="00F845C4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86803BE" wp14:editId="096473C2">
                <wp:simplePos x="0" y="0"/>
                <wp:positionH relativeFrom="column">
                  <wp:posOffset>1409700</wp:posOffset>
                </wp:positionH>
                <wp:positionV relativeFrom="paragraph">
                  <wp:posOffset>128905</wp:posOffset>
                </wp:positionV>
                <wp:extent cx="1485900" cy="1543050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543050"/>
                          <a:chOff x="-107777" y="51367"/>
                          <a:chExt cx="1293322" cy="1386908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7777" y="51367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4C627D" w:rsidRDefault="00DB4F97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C627D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803BE" id="Group 207" o:spid="_x0000_s1033" style="position:absolute;margin-left:111pt;margin-top:10.15pt;width:117pt;height:121.5pt;z-index:251701248;mso-width-relative:margin;mso-height-relative:margin" coordorigin="-1077,513" coordsize="12933,13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">
                <v:shape id="Picture 1" o:spid="_x0000_s1034" type="#_x0000_t75" alt="Image result for ppe symbols png" style="position:absolute;left:-1077;top:513;width:10476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">
                  <v:imagedata r:id="rId13" o:title="Image result for ppe symbols png"/>
                  <v:path arrowok="t"/>
                </v:shape>
                <v:shape id="Text Box 206" o:spid="_x0000_s1035" type="#_x0000_t202" style="position:absolute;left:381;top:10001;width:1147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DB4F97" w:rsidRPr="004C627D" w:rsidRDefault="00DB4F9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C627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4D51" w:rsidRPr="00F845C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6DB983E2" wp14:editId="01056DF7">
                <wp:simplePos x="0" y="0"/>
                <wp:positionH relativeFrom="column">
                  <wp:posOffset>-5972175</wp:posOffset>
                </wp:positionH>
                <wp:positionV relativeFrom="paragraph">
                  <wp:posOffset>141605</wp:posOffset>
                </wp:positionV>
                <wp:extent cx="2905125" cy="22288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21" w:rsidRPr="004D2F6D" w:rsidRDefault="00E32B21" w:rsidP="004D2F6D">
                            <w:r>
                              <w:t>Insert Picture of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83E2" id="_x0000_s1036" type="#_x0000_t202" style="position:absolute;margin-left:-470.25pt;margin-top:11.15pt;width:228.75pt;height:175.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" strokecolor="#0070c0">
                <v:textbox>
                  <w:txbxContent>
                    <w:p w:rsidR="00E32B21" w:rsidRPr="004D2F6D" w:rsidRDefault="00E32B21" w:rsidP="004D2F6D">
                      <w:r>
                        <w:t>Insert Picture of Task</w:t>
                      </w:r>
                    </w:p>
                  </w:txbxContent>
                </v:textbox>
              </v:shape>
            </w:pict>
          </mc:Fallback>
        </mc:AlternateContent>
      </w:r>
    </w:p>
    <w:p w:rsidR="00FA4B01" w:rsidRPr="00F845C4" w:rsidRDefault="004C627D" w:rsidP="004D2F6D">
      <w:pPr>
        <w:pStyle w:val="NoSpacing"/>
        <w:rPr>
          <w:rFonts w:ascii="Arial" w:hAnsi="Arial" w:cs="Arial"/>
        </w:rPr>
      </w:pPr>
      <w:r w:rsidRPr="00F845C4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F7C09D6" wp14:editId="549255BF">
                <wp:simplePos x="0" y="0"/>
                <wp:positionH relativeFrom="margin">
                  <wp:posOffset>2809240</wp:posOffset>
                </wp:positionH>
                <wp:positionV relativeFrom="paragraph">
                  <wp:posOffset>5715</wp:posOffset>
                </wp:positionV>
                <wp:extent cx="1438275" cy="1371600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371600"/>
                          <a:chOff x="-1" y="0"/>
                          <a:chExt cx="1438275" cy="1371600"/>
                        </a:xfrm>
                      </wpg:grpSpPr>
                      <pic:pic xmlns:pic="http://schemas.openxmlformats.org/drawingml/2006/picture">
                        <pic:nvPicPr>
                          <pic:cNvPr id="210" name="Picture 210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038225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27D" w:rsidRPr="004C627D" w:rsidRDefault="004C627D" w:rsidP="004C627D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C627D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7C09D6" id="Group 209" o:spid="_x0000_s1037" style="position:absolute;margin-left:221.2pt;margin-top:.45pt;width:113.25pt;height:108pt;z-index:251708416;mso-position-horizontal-relative:margin;mso-width-relative:margin" coordorigin="" coordsize="14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">
                <v:shape id="Picture 210" o:spid="_x0000_s1038" type="#_x0000_t75" alt="Image result for eye gear ppe png" style="position:absolute;left:1524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">
                  <v:imagedata r:id="rId15" o:title="Image result for eye gear ppe png"/>
                  <v:path arrowok="t"/>
                </v:shape>
                <v:shape id="_x0000_s1039" type="#_x0000_t202" style="position:absolute;top:10382;width:14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4C627D" w:rsidRPr="004C627D" w:rsidRDefault="004C627D" w:rsidP="004C627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C627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A4B01" w:rsidRPr="00F845C4" w:rsidRDefault="00FA4B01" w:rsidP="004D2F6D">
      <w:pPr>
        <w:pStyle w:val="NoSpacing"/>
        <w:rPr>
          <w:rFonts w:ascii="Arial" w:hAnsi="Arial" w:cs="Arial"/>
        </w:rPr>
      </w:pPr>
    </w:p>
    <w:p w:rsidR="00942246" w:rsidRPr="00F845C4" w:rsidRDefault="00942246" w:rsidP="00942246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</w:p>
    <w:p w:rsidR="00942246" w:rsidRPr="00F845C4" w:rsidRDefault="00942246" w:rsidP="00FC61A8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</w:p>
    <w:p w:rsidR="00942246" w:rsidRPr="00F845C4" w:rsidRDefault="00942246" w:rsidP="00FC61A8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</w:p>
    <w:p w:rsidR="00942246" w:rsidRPr="00F845C4" w:rsidRDefault="00942246" w:rsidP="00FC61A8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</w:p>
    <w:p w:rsidR="00942246" w:rsidRPr="00F845C4" w:rsidRDefault="00942246" w:rsidP="00FC61A8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</w:p>
    <w:p w:rsidR="00C05921" w:rsidRPr="00F845C4" w:rsidRDefault="00C05921" w:rsidP="004D2F6D">
      <w:pPr>
        <w:pStyle w:val="NoSpacing"/>
        <w:rPr>
          <w:rFonts w:ascii="Arial" w:hAnsi="Arial" w:cs="Arial"/>
        </w:rPr>
      </w:pPr>
    </w:p>
    <w:p w:rsidR="00EB1E18" w:rsidRPr="00F845C4" w:rsidRDefault="00EB1E18" w:rsidP="004D2F6D">
      <w:pPr>
        <w:pStyle w:val="NoSpacing"/>
        <w:rPr>
          <w:rFonts w:ascii="Arial" w:hAnsi="Arial" w:cs="Arial"/>
          <w:sz w:val="32"/>
          <w:szCs w:val="32"/>
        </w:rPr>
      </w:pPr>
    </w:p>
    <w:p w:rsidR="004E7D3D" w:rsidRPr="00F845C4" w:rsidRDefault="004E7D3D" w:rsidP="004D2F6D">
      <w:pPr>
        <w:pStyle w:val="NoSpacing"/>
        <w:rPr>
          <w:rFonts w:ascii="Arial" w:hAnsi="Arial" w:cs="Arial"/>
          <w:sz w:val="32"/>
          <w:szCs w:val="32"/>
        </w:rPr>
      </w:pPr>
    </w:p>
    <w:p w:rsidR="004E7D3D" w:rsidRPr="00F845C4" w:rsidRDefault="004E7D3D" w:rsidP="004D2F6D">
      <w:pPr>
        <w:pStyle w:val="NoSpacing"/>
        <w:rPr>
          <w:rFonts w:ascii="Arial" w:hAnsi="Arial" w:cs="Arial"/>
          <w:sz w:val="32"/>
          <w:szCs w:val="32"/>
        </w:rPr>
      </w:pPr>
    </w:p>
    <w:p w:rsidR="00EB1E18" w:rsidRPr="00F845C4" w:rsidRDefault="00EB1E18" w:rsidP="004D2F6D">
      <w:pPr>
        <w:pStyle w:val="NoSpacing"/>
        <w:rPr>
          <w:rFonts w:ascii="Arial" w:hAnsi="Arial" w:cs="Arial"/>
          <w:sz w:val="32"/>
          <w:szCs w:val="32"/>
        </w:rPr>
      </w:pPr>
      <w:r w:rsidRPr="00F845C4">
        <w:rPr>
          <w:rFonts w:ascii="Arial" w:hAnsi="Arial" w:cs="Arial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EAF99" wp14:editId="6E333B8C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2C98" id="Rectangle 5" o:spid="_x0000_s1026" style="position:absolute;margin-left:-41.7pt;margin-top:24.45pt;width:55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F845C4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F845C4">
        <w:rPr>
          <w:rFonts w:ascii="Arial" w:hAnsi="Arial" w:cs="Arial"/>
          <w:b/>
          <w:color w:val="C00000"/>
          <w:sz w:val="36"/>
          <w:szCs w:val="36"/>
        </w:rPr>
        <w:t>s</w:t>
      </w:r>
      <w:r w:rsidR="008560C8" w:rsidRPr="00F845C4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 w:rsidR="00942246" w:rsidRPr="00F845C4">
        <w:rPr>
          <w:rFonts w:ascii="Arial" w:hAnsi="Arial" w:cs="Arial"/>
          <w:b/>
          <w:color w:val="C00000"/>
          <w:sz w:val="36"/>
          <w:szCs w:val="36"/>
        </w:rPr>
        <w:t>*</w:t>
      </w:r>
      <w:r w:rsidRPr="00F845C4">
        <w:rPr>
          <w:rFonts w:ascii="Arial" w:hAnsi="Arial" w:cs="Arial"/>
          <w:b/>
          <w:color w:val="C00000"/>
          <w:sz w:val="36"/>
          <w:szCs w:val="36"/>
        </w:rPr>
        <w:t>/Recommended:</w:t>
      </w:r>
    </w:p>
    <w:p w:rsidR="00EB1E18" w:rsidRPr="00F845C4" w:rsidRDefault="00EB1E18" w:rsidP="004D2F6D">
      <w:pPr>
        <w:pStyle w:val="NoSpacing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dt>
      <w:sdtPr>
        <w:rPr>
          <w:rStyle w:val="Style2"/>
          <w:rFonts w:cs="Arial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b w:val="0"/>
          <w:sz w:val="32"/>
          <w:szCs w:val="32"/>
        </w:rPr>
      </w:sdtEndPr>
      <w:sdtContent>
        <w:p w:rsidR="00EB1E18" w:rsidRPr="00F845C4" w:rsidRDefault="009C206B" w:rsidP="004D2F6D">
          <w:pPr>
            <w:pStyle w:val="NoSpacing"/>
            <w:rPr>
              <w:rFonts w:ascii="Arial" w:hAnsi="Arial" w:cs="Arial"/>
              <w:sz w:val="32"/>
              <w:szCs w:val="32"/>
            </w:rPr>
          </w:pPr>
          <w:r w:rsidRPr="00F845C4">
            <w:rPr>
              <w:rStyle w:val="Style2"/>
              <w:rFonts w:cs="Arial"/>
            </w:rPr>
            <w:t xml:space="preserve">Safe chemical handling </w:t>
          </w:r>
        </w:p>
      </w:sdtContent>
    </w:sdt>
    <w:p w:rsidR="00EB1E18" w:rsidRPr="00F845C4" w:rsidRDefault="00EB1E18" w:rsidP="004D2F6D">
      <w:pPr>
        <w:pStyle w:val="NoSpacing"/>
        <w:rPr>
          <w:rFonts w:ascii="Arial" w:hAnsi="Arial" w:cs="Arial"/>
          <w:sz w:val="32"/>
          <w:szCs w:val="32"/>
        </w:rPr>
      </w:pPr>
    </w:p>
    <w:p w:rsidR="00EB1E18" w:rsidRPr="00F845C4" w:rsidRDefault="00EB1E18" w:rsidP="004D2F6D">
      <w:pPr>
        <w:pStyle w:val="NoSpacing"/>
        <w:rPr>
          <w:rFonts w:ascii="Arial" w:hAnsi="Arial" w:cs="Arial"/>
          <w:sz w:val="32"/>
          <w:szCs w:val="32"/>
        </w:rPr>
      </w:pPr>
    </w:p>
    <w:p w:rsidR="004E7D3D" w:rsidRPr="00F845C4" w:rsidRDefault="004E7D3D" w:rsidP="004D2F6D">
      <w:pPr>
        <w:pStyle w:val="NoSpacing"/>
        <w:rPr>
          <w:rFonts w:ascii="Arial" w:hAnsi="Arial" w:cs="Arial"/>
          <w:sz w:val="32"/>
          <w:szCs w:val="32"/>
        </w:rPr>
      </w:pPr>
    </w:p>
    <w:p w:rsidR="004E7D3D" w:rsidRPr="00F845C4" w:rsidRDefault="004E7D3D" w:rsidP="00F113F5">
      <w:pPr>
        <w:pStyle w:val="NoSpacing"/>
        <w:rPr>
          <w:rFonts w:ascii="Arial" w:hAnsi="Arial" w:cs="Arial"/>
          <w:sz w:val="32"/>
          <w:szCs w:val="32"/>
        </w:rPr>
      </w:pPr>
    </w:p>
    <w:p w:rsidR="004D7123" w:rsidRPr="00F845C4" w:rsidRDefault="008560C8" w:rsidP="00F113F5">
      <w:pPr>
        <w:pStyle w:val="NoSpacing"/>
        <w:rPr>
          <w:rFonts w:ascii="Arial" w:hAnsi="Arial" w:cs="Arial"/>
        </w:rPr>
      </w:pPr>
      <w:r w:rsidRPr="00F845C4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Pr="00F845C4">
        <w:rPr>
          <w:rFonts w:ascii="Arial" w:hAnsi="Arial" w:cs="Arial"/>
        </w:rPr>
        <w:t xml:space="preserve">  </w:t>
      </w:r>
    </w:p>
    <w:p w:rsidR="00FA4B01" w:rsidRPr="00F845C4" w:rsidRDefault="004E7D3D" w:rsidP="004D2F6D">
      <w:pPr>
        <w:pStyle w:val="NoSpacing"/>
        <w:rPr>
          <w:rFonts w:ascii="Arial" w:hAnsi="Arial" w:cs="Arial"/>
          <w:color w:val="C00000"/>
          <w:sz w:val="32"/>
          <w:szCs w:val="32"/>
        </w:rPr>
      </w:pPr>
      <w:r w:rsidRPr="00F845C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06830" wp14:editId="5F29DCDE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3957" id="Rectangle 6" o:spid="_x0000_s1026" style="position:absolute;margin-left:0;margin-top:11.85pt;width:550.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  <w:rFonts w:cs="Arial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b w:val="0"/>
          <w:color w:val="C00000"/>
          <w:sz w:val="32"/>
          <w:szCs w:val="32"/>
        </w:rPr>
      </w:sdtEndPr>
      <w:sdtContent>
        <w:p w:rsidR="00FA4B01" w:rsidRPr="00F845C4" w:rsidRDefault="004C627D" w:rsidP="004D2F6D">
          <w:pPr>
            <w:pStyle w:val="NoSpacing"/>
            <w:rPr>
              <w:rFonts w:ascii="Arial" w:hAnsi="Arial" w:cs="Arial"/>
              <w:color w:val="C00000"/>
              <w:sz w:val="32"/>
              <w:szCs w:val="32"/>
            </w:rPr>
          </w:pPr>
          <w:r w:rsidRPr="00F845C4">
            <w:rPr>
              <w:rStyle w:val="Style2"/>
              <w:rFonts w:cs="Arial"/>
            </w:rPr>
            <w:t xml:space="preserve">Dolly 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2925"/>
        <w:gridCol w:w="3853"/>
        <w:gridCol w:w="4019"/>
      </w:tblGrid>
      <w:tr w:rsidR="009C206B" w:rsidRPr="00F845C4" w:rsidTr="004C627D">
        <w:trPr>
          <w:trHeight w:val="620"/>
        </w:trPr>
        <w:tc>
          <w:tcPr>
            <w:tcW w:w="2925" w:type="dxa"/>
            <w:vAlign w:val="center"/>
          </w:tcPr>
          <w:p w:rsidR="004D2F6D" w:rsidRPr="00F845C4" w:rsidRDefault="004C627D" w:rsidP="004C627D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845C4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Tasks</w:t>
            </w:r>
          </w:p>
        </w:tc>
        <w:tc>
          <w:tcPr>
            <w:tcW w:w="0" w:type="auto"/>
            <w:vAlign w:val="center"/>
          </w:tcPr>
          <w:p w:rsidR="004D2F6D" w:rsidRPr="00F845C4" w:rsidRDefault="004D2F6D" w:rsidP="004C627D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845C4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0" w:type="auto"/>
            <w:vAlign w:val="center"/>
          </w:tcPr>
          <w:p w:rsidR="004D2F6D" w:rsidRPr="00F845C4" w:rsidRDefault="004D2F6D" w:rsidP="004C627D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845C4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9C206B" w:rsidRPr="00F845C4" w:rsidTr="004C627D">
        <w:trPr>
          <w:trHeight w:val="310"/>
        </w:trPr>
        <w:sdt>
          <w:sdtPr>
            <w:rPr>
              <w:rFonts w:ascii="Arial" w:hAnsi="Arial" w:cs="Arial"/>
            </w:r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  <w:vAlign w:val="center"/>
              </w:tcPr>
              <w:p w:rsidR="004D2F6D" w:rsidRPr="00F845C4" w:rsidRDefault="009C206B" w:rsidP="004C627D">
                <w:pPr>
                  <w:pStyle w:val="NoSpacing"/>
                  <w:rPr>
                    <w:rFonts w:ascii="Arial" w:hAnsi="Arial" w:cs="Arial"/>
                  </w:rPr>
                </w:pPr>
                <w:r w:rsidRPr="00F845C4">
                  <w:rPr>
                    <w:rFonts w:ascii="Arial" w:hAnsi="Arial" w:cs="Arial"/>
                  </w:rPr>
                  <w:t>Adding eternal boiler  treatment/condensate treatment chemical to feed tanks</w:t>
                </w:r>
              </w:p>
            </w:tc>
          </w:sdtContent>
        </w:sdt>
        <w:tc>
          <w:tcPr>
            <w:tcW w:w="0" w:type="auto"/>
            <w:vAlign w:val="center"/>
          </w:tcPr>
          <w:p w:rsidR="004D2F6D" w:rsidRPr="00F845C4" w:rsidRDefault="00F845C4" w:rsidP="004C627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9C206B" w:rsidRPr="00F845C4">
                  <w:rPr>
                    <w:rFonts w:ascii="Arial" w:hAnsi="Arial" w:cs="Arial"/>
                  </w:rPr>
                  <w:t xml:space="preserve">Chemical splash eye/skin contact </w:t>
                </w:r>
              </w:sdtContent>
            </w:sdt>
          </w:p>
        </w:tc>
        <w:tc>
          <w:tcPr>
            <w:tcW w:w="0" w:type="auto"/>
            <w:vAlign w:val="center"/>
          </w:tcPr>
          <w:p w:rsidR="004D2F6D" w:rsidRPr="00F845C4" w:rsidRDefault="00F845C4" w:rsidP="004C627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9C206B" w:rsidRPr="00F845C4">
                  <w:rPr>
                    <w:rFonts w:ascii="Arial" w:hAnsi="Arial" w:cs="Arial"/>
                  </w:rPr>
                  <w:t>Use full face shield,  extra-long rubber gloves and long s</w:t>
                </w:r>
                <w:r w:rsidR="004C627D" w:rsidRPr="00F845C4">
                  <w:rPr>
                    <w:rFonts w:ascii="Arial" w:hAnsi="Arial" w:cs="Arial"/>
                  </w:rPr>
                  <w:t>leeve shirt; use dolly to transport heavy chemical barrels</w:t>
                </w:r>
              </w:sdtContent>
            </w:sdt>
          </w:p>
        </w:tc>
      </w:tr>
      <w:tr w:rsidR="009C206B" w:rsidRPr="00F845C4" w:rsidTr="004C627D">
        <w:trPr>
          <w:trHeight w:val="226"/>
        </w:trPr>
        <w:sdt>
          <w:sdtPr>
            <w:rPr>
              <w:rFonts w:ascii="Arial" w:hAnsi="Arial" w:cs="Arial"/>
            </w:r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  <w:vAlign w:val="center"/>
              </w:tcPr>
              <w:p w:rsidR="004D2F6D" w:rsidRPr="00F845C4" w:rsidRDefault="009C206B" w:rsidP="004C627D">
                <w:pPr>
                  <w:pStyle w:val="NoSpacing"/>
                  <w:rPr>
                    <w:rFonts w:ascii="Arial" w:hAnsi="Arial" w:cs="Arial"/>
                  </w:rPr>
                </w:pPr>
                <w:r w:rsidRPr="00F845C4">
                  <w:rPr>
                    <w:rFonts w:ascii="Arial" w:hAnsi="Arial" w:cs="Arial"/>
                  </w:rPr>
                  <w:t>Adding oxygen scavenger pow</w:t>
                </w:r>
                <w:r w:rsidR="004C627D" w:rsidRPr="00F845C4">
                  <w:rPr>
                    <w:rFonts w:ascii="Arial" w:hAnsi="Arial" w:cs="Arial"/>
                  </w:rPr>
                  <w:t>d</w:t>
                </w:r>
                <w:r w:rsidRPr="00F845C4">
                  <w:rPr>
                    <w:rFonts w:ascii="Arial" w:hAnsi="Arial" w:cs="Arial"/>
                  </w:rPr>
                  <w:t>er ( sulfite) to DA feed tank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F845C4" w:rsidRDefault="009C206B" w:rsidP="004C627D">
                <w:pPr>
                  <w:pStyle w:val="NoSpacing"/>
                  <w:rPr>
                    <w:rFonts w:ascii="Arial" w:hAnsi="Arial" w:cs="Arial"/>
                  </w:rPr>
                </w:pPr>
                <w:r w:rsidRPr="00F845C4">
                  <w:rPr>
                    <w:rFonts w:ascii="Arial" w:hAnsi="Arial" w:cs="Arial"/>
                  </w:rPr>
                  <w:t>Inhalation on powdered chemical, contact with skin and eyes</w:t>
                </w:r>
                <w:r w:rsidR="004C627D" w:rsidRPr="00F845C4">
                  <w:rPr>
                    <w:rFonts w:ascii="Arial" w:hAnsi="Arial" w:cs="Arial"/>
                  </w:rPr>
                  <w:t>; back strain from moving oxygen scavenger powde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F845C4" w:rsidRDefault="009C206B" w:rsidP="004C627D">
                <w:pPr>
                  <w:pStyle w:val="NoSpacing"/>
                  <w:rPr>
                    <w:rFonts w:ascii="Arial" w:hAnsi="Arial" w:cs="Arial"/>
                  </w:rPr>
                </w:pPr>
                <w:r w:rsidRPr="00F845C4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555130189"/>
                    <w:placeholder>
                      <w:docPart w:val="9BB515173AB5493BA46B2F4DF08F95A8"/>
                    </w:placeholder>
                  </w:sdtPr>
                  <w:sdtEndPr/>
                  <w:sdtContent>
                    <w:r w:rsidR="009414E6" w:rsidRPr="00F845C4">
                      <w:rPr>
                        <w:rFonts w:ascii="Arial" w:hAnsi="Arial" w:cs="Arial"/>
                      </w:rPr>
                      <w:t>U</w:t>
                    </w:r>
                    <w:r w:rsidRPr="00F845C4">
                      <w:rPr>
                        <w:rFonts w:ascii="Arial" w:hAnsi="Arial" w:cs="Arial"/>
                      </w:rPr>
                      <w:t xml:space="preserve">se full face shield, rubber gloves, particulate </w:t>
                    </w:r>
                    <w:r w:rsidR="009414E6" w:rsidRPr="00F845C4">
                      <w:rPr>
                        <w:rFonts w:ascii="Arial" w:hAnsi="Arial" w:cs="Arial"/>
                      </w:rPr>
                      <w:t>respirator</w:t>
                    </w:r>
                    <w:r w:rsidR="004C627D" w:rsidRPr="00F845C4">
                      <w:rPr>
                        <w:rFonts w:ascii="Arial" w:hAnsi="Arial" w:cs="Arial"/>
                      </w:rPr>
                      <w:t>; use dolly to transport heavy chemical barrels</w:t>
                    </w:r>
                  </w:sdtContent>
                </w:sdt>
              </w:p>
            </w:tc>
          </w:sdtContent>
        </w:sdt>
      </w:tr>
      <w:tr w:rsidR="009C206B" w:rsidRPr="00F845C4" w:rsidTr="004C627D">
        <w:trPr>
          <w:trHeight w:val="292"/>
        </w:trPr>
        <w:sdt>
          <w:sdtPr>
            <w:rPr>
              <w:rFonts w:ascii="Arial" w:hAnsi="Arial" w:cs="Arial"/>
            </w:r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  <w:vAlign w:val="center"/>
              </w:tcPr>
              <w:p w:rsidR="004D2F6D" w:rsidRPr="00F845C4" w:rsidRDefault="009C206B" w:rsidP="004C627D">
                <w:pPr>
                  <w:pStyle w:val="NoSpacing"/>
                  <w:rPr>
                    <w:rFonts w:ascii="Arial" w:hAnsi="Arial" w:cs="Arial"/>
                  </w:rPr>
                </w:pPr>
                <w:r w:rsidRPr="00F845C4">
                  <w:rPr>
                    <w:rFonts w:ascii="Arial" w:hAnsi="Arial" w:cs="Arial"/>
                  </w:rPr>
                  <w:t>Adding salt to brine tank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F845C4" w:rsidRDefault="009C206B" w:rsidP="004C627D">
                <w:pPr>
                  <w:pStyle w:val="NoSpacing"/>
                  <w:rPr>
                    <w:rFonts w:ascii="Arial" w:hAnsi="Arial" w:cs="Arial"/>
                  </w:rPr>
                </w:pPr>
                <w:r w:rsidRPr="00F845C4">
                  <w:rPr>
                    <w:rFonts w:ascii="Arial" w:hAnsi="Arial" w:cs="Arial"/>
                  </w:rPr>
                  <w:t>Back and muscle strain due to lifting salt bags 40-50 lbs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F845C4" w:rsidRDefault="009414E6" w:rsidP="004C627D">
                <w:pPr>
                  <w:pStyle w:val="NoSpacing"/>
                  <w:rPr>
                    <w:rFonts w:ascii="Arial" w:hAnsi="Arial" w:cs="Arial"/>
                  </w:rPr>
                </w:pPr>
                <w:r w:rsidRPr="00F845C4">
                  <w:rPr>
                    <w:rFonts w:ascii="Arial" w:hAnsi="Arial" w:cs="Arial"/>
                  </w:rPr>
                  <w:t xml:space="preserve">Ask for assistance when lifting bags </w:t>
                </w:r>
              </w:p>
            </w:tc>
          </w:sdtContent>
        </w:sdt>
      </w:tr>
      <w:tr w:rsidR="009C206B" w:rsidRPr="00F845C4" w:rsidTr="004C627D">
        <w:trPr>
          <w:trHeight w:val="310"/>
        </w:trPr>
        <w:sdt>
          <w:sdtPr>
            <w:rPr>
              <w:rFonts w:ascii="Arial" w:hAnsi="Arial" w:cs="Arial"/>
            </w:rPr>
            <w:id w:val="2099751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  <w:vAlign w:val="center"/>
              </w:tcPr>
              <w:p w:rsidR="004D2F6D" w:rsidRPr="00F845C4" w:rsidRDefault="009414E6" w:rsidP="004C627D">
                <w:pPr>
                  <w:pStyle w:val="NoSpacing"/>
                  <w:rPr>
                    <w:rFonts w:ascii="Arial" w:hAnsi="Arial" w:cs="Arial"/>
                  </w:rPr>
                </w:pPr>
                <w:r w:rsidRPr="00F845C4">
                  <w:rPr>
                    <w:rFonts w:ascii="Arial" w:hAnsi="Arial" w:cs="Arial"/>
                  </w:rPr>
                  <w:t xml:space="preserve">Chemical plant testing/titration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64776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F845C4" w:rsidRDefault="009414E6" w:rsidP="004C627D">
                <w:pPr>
                  <w:pStyle w:val="NoSpacing"/>
                  <w:rPr>
                    <w:rFonts w:ascii="Arial" w:hAnsi="Arial" w:cs="Arial"/>
                  </w:rPr>
                </w:pPr>
                <w:r w:rsidRPr="00F845C4">
                  <w:rPr>
                    <w:rFonts w:ascii="Arial" w:hAnsi="Arial" w:cs="Arial"/>
                  </w:rPr>
                  <w:t>Chemical to skin</w:t>
                </w:r>
                <w:r w:rsidR="004C627D" w:rsidRPr="00F845C4">
                  <w:rPr>
                    <w:rFonts w:ascii="Arial" w:hAnsi="Arial" w:cs="Arial"/>
                  </w:rPr>
                  <w:t xml:space="preserve"> and eye</w:t>
                </w:r>
                <w:r w:rsidRPr="00F845C4">
                  <w:rPr>
                    <w:rFonts w:ascii="Arial" w:hAnsi="Arial" w:cs="Arial"/>
                  </w:rPr>
                  <w:t xml:space="preserve"> contact</w:t>
                </w:r>
                <w:r w:rsidR="004C627D" w:rsidRPr="00F845C4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90184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F845C4" w:rsidRDefault="009414E6" w:rsidP="004C627D">
                <w:pPr>
                  <w:pStyle w:val="NoSpacing"/>
                  <w:rPr>
                    <w:rFonts w:ascii="Arial" w:hAnsi="Arial" w:cs="Arial"/>
                  </w:rPr>
                </w:pPr>
                <w:r w:rsidRPr="00F845C4">
                  <w:rPr>
                    <w:rFonts w:ascii="Arial" w:hAnsi="Arial" w:cs="Arial"/>
                  </w:rPr>
                  <w:t>Use rubber gloves</w:t>
                </w:r>
                <w:r w:rsidR="004C627D" w:rsidRPr="00F845C4">
                  <w:rPr>
                    <w:rFonts w:ascii="Arial" w:hAnsi="Arial" w:cs="Arial"/>
                  </w:rPr>
                  <w:t xml:space="preserve"> and safety glasses</w:t>
                </w:r>
              </w:p>
            </w:tc>
          </w:sdtContent>
        </w:sdt>
      </w:tr>
    </w:tbl>
    <w:p w:rsidR="00FA4B01" w:rsidRPr="00F845C4" w:rsidRDefault="00FA4B01" w:rsidP="004D2F6D">
      <w:pPr>
        <w:pStyle w:val="NoSpacing"/>
        <w:rPr>
          <w:rFonts w:ascii="Arial" w:hAnsi="Arial" w:cs="Arial"/>
        </w:rPr>
      </w:pPr>
    </w:p>
    <w:p w:rsidR="00FA4B01" w:rsidRPr="00F845C4" w:rsidRDefault="00FA4B01" w:rsidP="004D2F6D">
      <w:pPr>
        <w:pStyle w:val="NoSpacing"/>
        <w:rPr>
          <w:rFonts w:ascii="Arial" w:hAnsi="Arial" w:cs="Arial"/>
        </w:rPr>
      </w:pPr>
    </w:p>
    <w:p w:rsidR="00FA4B01" w:rsidRPr="00F845C4" w:rsidRDefault="00FA4B01" w:rsidP="004D2F6D">
      <w:pPr>
        <w:pStyle w:val="NoSpacing"/>
        <w:rPr>
          <w:rFonts w:ascii="Arial" w:hAnsi="Arial" w:cs="Arial"/>
        </w:rPr>
      </w:pPr>
    </w:p>
    <w:p w:rsidR="00FA4B01" w:rsidRPr="00F845C4" w:rsidRDefault="00FA4B01" w:rsidP="004D2F6D">
      <w:pPr>
        <w:pStyle w:val="NoSpacing"/>
        <w:rPr>
          <w:rFonts w:ascii="Arial" w:hAnsi="Arial" w:cs="Arial"/>
          <w:sz w:val="36"/>
          <w:szCs w:val="36"/>
        </w:rPr>
      </w:pPr>
    </w:p>
    <w:p w:rsidR="00FA4B01" w:rsidRPr="00F845C4" w:rsidRDefault="00DE730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F845C4">
        <w:rPr>
          <w:rFonts w:ascii="Arial" w:hAnsi="Arial" w:cs="Arial"/>
          <w:b/>
          <w:color w:val="C00000"/>
          <w:sz w:val="36"/>
          <w:szCs w:val="36"/>
        </w:rPr>
        <w:t>Additional Information:</w:t>
      </w:r>
    </w:p>
    <w:p w:rsidR="004D7123" w:rsidRPr="00F845C4" w:rsidRDefault="004D7123" w:rsidP="004D2F6D">
      <w:pPr>
        <w:pStyle w:val="NoSpacing"/>
        <w:rPr>
          <w:rFonts w:ascii="Arial" w:hAnsi="Arial" w:cs="Arial"/>
        </w:rPr>
      </w:pPr>
    </w:p>
    <w:p w:rsidR="004D7123" w:rsidRPr="00F845C4" w:rsidRDefault="004D7123" w:rsidP="004D2F6D">
      <w:pPr>
        <w:pStyle w:val="NoSpacing"/>
        <w:rPr>
          <w:rFonts w:ascii="Arial" w:hAnsi="Arial" w:cs="Arial"/>
        </w:rPr>
      </w:pPr>
    </w:p>
    <w:p w:rsidR="004D7123" w:rsidRPr="00F845C4" w:rsidRDefault="004D7123" w:rsidP="004D2F6D">
      <w:pPr>
        <w:pStyle w:val="NoSpacing"/>
        <w:rPr>
          <w:rFonts w:ascii="Arial" w:hAnsi="Arial" w:cs="Arial"/>
        </w:rPr>
      </w:pPr>
    </w:p>
    <w:p w:rsidR="004D7123" w:rsidRPr="00F845C4" w:rsidRDefault="004D7123" w:rsidP="004D2F6D">
      <w:pPr>
        <w:pStyle w:val="NoSpacing"/>
        <w:rPr>
          <w:rFonts w:ascii="Arial" w:hAnsi="Arial" w:cs="Arial"/>
        </w:rPr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40B0BE9" wp14:editId="16D4CCA1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B0BE9" id="Group 18" o:spid="_x0000_s1040" style="position:absolute;margin-left:292.15pt;margin-top:396.05pt;width:96pt;height:129.8pt;z-index:2517063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d7i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fK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1353u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 id="Picture 12" o:spid="_x0000_s1041" type="#_x0000_t75" alt="Image result for lab coat icon" style="position:absolute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">
                  <v:imagedata r:id="rId17" o:title="Image result for lab coat icon"/>
                  <v:path arrowok="t"/>
                </v:shape>
                <v:shape id="_x0000_s1042" type="#_x0000_t202" style="position:absolute;left:2385;top:12457;width:7683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CBAEDF0" wp14:editId="2A470BE5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AEDF0" id="Group 201" o:spid="_x0000_s1043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BrJ/VPv0UAAL9FAAAVAAAAZHJzL21lZGlhL2ltYWdlMS5qcGVn/9j/4AAQ&#10;SkZJRgABAQEA3ADcAAD/2wBDAAIBAQIBAQICAgICAgICAwUDAwMDAwYEBAMFBwYHBwcGBwcICQsJ&#10;CAgKCAcHCg0KCgsMDAwMBwkODw0MDgsMDAz/2wBDAQICAgMDAwYDAwYMCAcIDAwMDAwMDAwMDAwM&#10;DAwMDAwMDAwMDAwMDAwMDAwMDAwMDAwMDAwMDAwMDAwMDAwMDAz/wAARCAEO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">
                <v:shape id="Picture 22" o:spid="_x0000_s1044" type="#_x0000_t75" alt="Image result for ppe symbols png" style="position:absolute;left:3524;width:11239;height:112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">
                  <v:imagedata r:id="rId19" o:title="Image result for ppe symbols png"/>
                  <v:path arrowok="t"/>
                </v:shape>
                <v:shape id="Text Box 199" o:spid="_x0000_s1045" type="#_x0000_t202" style="position:absolute;top:10763;width:1638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2A025D7" wp14:editId="54D84DD2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025D7" id="Group 196" o:spid="_x0000_s1046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 id="Picture 3" o:spid="_x0000_s1047" type="#_x0000_t75" alt="Image result for ppe symbols png" style="position:absolute;left:3429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">
                  <v:imagedata r:id="rId21" o:title="Image result for ppe symbols png"/>
                  <v:path arrowok="t"/>
                </v:shape>
                <v:shape id="Text Box 195" o:spid="_x0000_s1048" type="#_x0000_t202" style="position:absolute;top:10858;width:1685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92E4B49" wp14:editId="500AD967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E4B49" id="Group 198" o:spid="_x0000_s1049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B2os4V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50" type="#_x0000_t75" style="position:absolute;left:2762;width:11144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">
                  <v:imagedata r:id="rId23" o:title=""/>
                  <v:path arrowok="t"/>
                </v:shape>
                <v:shape id="Text Box 197" o:spid="_x0000_s1051" type="#_x0000_t202" style="position:absolute;top:9906;width:1657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B4332DD" wp14:editId="6C031815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332DD" id="Group 194" o:spid="_x0000_s1052" style="position:absolute;margin-left:-30.75pt;margin-top:203.25pt;width:99pt;height:129.75pt;z-index:251687936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">
                <v:shape id="Picture 29" o:spid="_x0000_s1053" type="#_x0000_t75" alt="Image result for ppe symbols png" style="position:absolute;left:1047;width:1152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">
                  <v:imagedata r:id="rId25" o:title="Image result for ppe symbols png"/>
                  <v:path arrowok="t"/>
                </v:shape>
                <v:shape id="Text Box 30" o:spid="_x0000_s1054" type="#_x0000_t202" style="position:absolute;top:11239;width:1209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BFC8A0" wp14:editId="51808AA6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FC8A0" id="Group 28" o:spid="_x0000_s1055" style="position:absolute;margin-left:180pt;margin-top:178.5pt;width:90pt;height:131.25pt;z-index:25168486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">
                <v:shape id="Picture 15" o:spid="_x0000_s1056" type="#_x0000_t75" style="position:absolute;width:10763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">
                  <v:imagedata r:id="rId27" o:title=""/>
                  <v:path arrowok="t"/>
                </v:shape>
                <v:shape id="Text Box 25" o:spid="_x0000_s1057" type="#_x0000_t202" style="position:absolute;left:285;top:10668;width:1114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53EB0E" wp14:editId="6D6D4F60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3EB0E" id="Group 9" o:spid="_x0000_s1058" style="position:absolute;margin-left:294.75pt;margin-top:173.25pt;width:116.25pt;height:115.5pt;z-index:25167052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">
                <v:shape id="Picture 13" o:spid="_x0000_s1059" type="#_x0000_t75" alt="Image result for gloves png" style="position:absolute;left:1047;width:10941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">
                  <v:imagedata r:id="rId29" o:title="Image result for gloves png"/>
                  <v:path arrowok="t"/>
                </v:shape>
                <v:shape id="Text Box 8" o:spid="_x0000_s1060" type="#_x0000_t202" style="position:absolute;top:10953;width:14763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58B072B" wp14:editId="119EC8AD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B072B" id="Group 205" o:spid="_x0000_s1061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fNhOA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MutovdbZD6a1Gh6OozoibEu1+z51fcItXOJT4LPFf8cgrDfR1K0Ws0PbH&#10;e3qyRxtjN2IbfBJMI/fXmtOboLpTaPBxkqZw68MiHY4GWNjDneXhjlrXcw0+AcMjuiCSva86Mbe6&#10;/o55mNGt2OJK4O5p5Dtx7rHCBrhfyNksyM0L5l49GLyWGg6lYX7cfufWtBPv0dJfdDdSfHI0+I0t&#10;FUjpGbgnLwMrENANqm0BMN5BCt8ekF593Byug9XL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">
                <v:shape id="Picture 5" o:spid="_x0000_s1062" type="#_x0000_t75" alt="Image result for ppe symbols png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">
                  <v:imagedata r:id="rId31" o:title="Image result for ppe symbols png"/>
                  <v:path arrowok="t"/>
                </v:shape>
                <v:shape id="Text Box 204" o:spid="_x0000_s1063" type="#_x0000_t202" style="position:absolute;left:762;top:11049;width:12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3855657" wp14:editId="7D4DF1A3">
                <wp:simplePos x="0" y="0"/>
                <wp:positionH relativeFrom="column">
                  <wp:posOffset>-457200</wp:posOffset>
                </wp:positionH>
                <wp:positionV relativeFrom="paragraph">
                  <wp:posOffset>714375</wp:posOffset>
                </wp:positionV>
                <wp:extent cx="1123950" cy="15811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581150"/>
                          <a:chOff x="0" y="0"/>
                          <a:chExt cx="1123950" cy="15811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3A2E4E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E4E">
                                <w:rPr>
                                  <w:sz w:val="28"/>
                                  <w:szCs w:val="28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55657" id="Group 24" o:spid="_x0000_s1064" style="position:absolute;margin-left:-36pt;margin-top:56.25pt;width:88.5pt;height:124.5pt;z-index:251682816" coordsize="11239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">
                <v:shape id="Picture 14" o:spid="_x0000_s1065" type="#_x0000_t75" style="position:absolute;width:11239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">
                  <v:imagedata r:id="rId33" o:title=""/>
                  <v:path arrowok="t"/>
                </v:shape>
                <v:shape id="Text Box 23" o:spid="_x0000_s1066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3A2E4E" w:rsidRPr="003A2E4E" w:rsidRDefault="003A2E4E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A2E4E">
                          <w:rPr>
                            <w:sz w:val="28"/>
                            <w:szCs w:val="28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67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">
                <v:shape id="Picture 26" o:spid="_x0000_s1068" type="#_x0000_t75" alt="Image result for eye gear ppe png" style="position:absolute;left:1524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">
                  <v:imagedata r:id="rId15" o:title="Image result for eye gear ppe png"/>
                  <v:path arrowok="t"/>
                </v:shape>
                <v:shape id="_x0000_s1069" type="#_x0000_t202" style="position:absolute;top:10382;width:1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70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Qu/7vw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71" type="#_x0000_t75" style="position:absolute;left:2476;width:11005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">
                  <v:imagedata r:id="rId35" o:title=""/>
                  <v:path arrowok="t"/>
                </v:shape>
                <v:shape id="Text Box 10" o:spid="_x0000_s1072" type="#_x0000_t202" style="position:absolute;top:10477;width:1600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49" w:rsidRPr="004D2F6D" w:rsidRDefault="00F94449" w:rsidP="004D2F6D">
      <w:r>
        <w:separator/>
      </w:r>
    </w:p>
  </w:endnote>
  <w:endnote w:type="continuationSeparator" w:id="0">
    <w:p w:rsidR="00F94449" w:rsidRPr="004D2F6D" w:rsidRDefault="00F94449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49" w:rsidRPr="004D2F6D" w:rsidRDefault="00F94449" w:rsidP="004D2F6D">
      <w:r>
        <w:separator/>
      </w:r>
    </w:p>
  </w:footnote>
  <w:footnote w:type="continuationSeparator" w:id="0">
    <w:p w:rsidR="00F94449" w:rsidRPr="004D2F6D" w:rsidRDefault="00F94449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63910"/>
    <w:rsid w:val="00066012"/>
    <w:rsid w:val="00074C8A"/>
    <w:rsid w:val="000E7839"/>
    <w:rsid w:val="000F33E8"/>
    <w:rsid w:val="000F5D95"/>
    <w:rsid w:val="00111304"/>
    <w:rsid w:val="00113959"/>
    <w:rsid w:val="00116DED"/>
    <w:rsid w:val="001D00FE"/>
    <w:rsid w:val="001D11C1"/>
    <w:rsid w:val="001E6FEC"/>
    <w:rsid w:val="00216ACE"/>
    <w:rsid w:val="00282B18"/>
    <w:rsid w:val="00283BFB"/>
    <w:rsid w:val="002C2D30"/>
    <w:rsid w:val="0030105D"/>
    <w:rsid w:val="003166BF"/>
    <w:rsid w:val="003236CC"/>
    <w:rsid w:val="003A2E4E"/>
    <w:rsid w:val="003D2171"/>
    <w:rsid w:val="003E13DE"/>
    <w:rsid w:val="00441D63"/>
    <w:rsid w:val="0045169F"/>
    <w:rsid w:val="004663DF"/>
    <w:rsid w:val="00471982"/>
    <w:rsid w:val="00484704"/>
    <w:rsid w:val="004910FB"/>
    <w:rsid w:val="00492629"/>
    <w:rsid w:val="004C627D"/>
    <w:rsid w:val="004D2F6D"/>
    <w:rsid w:val="004D7123"/>
    <w:rsid w:val="004E5550"/>
    <w:rsid w:val="004E645B"/>
    <w:rsid w:val="004E7D3D"/>
    <w:rsid w:val="0054789E"/>
    <w:rsid w:val="00574308"/>
    <w:rsid w:val="005E4ED2"/>
    <w:rsid w:val="00612C18"/>
    <w:rsid w:val="00637F9D"/>
    <w:rsid w:val="00697E62"/>
    <w:rsid w:val="006A0A3F"/>
    <w:rsid w:val="006F1B0A"/>
    <w:rsid w:val="0072125D"/>
    <w:rsid w:val="00723B47"/>
    <w:rsid w:val="00731FFD"/>
    <w:rsid w:val="00765DB0"/>
    <w:rsid w:val="00794EF3"/>
    <w:rsid w:val="00795DBB"/>
    <w:rsid w:val="007A1403"/>
    <w:rsid w:val="007A5E1D"/>
    <w:rsid w:val="007A744B"/>
    <w:rsid w:val="007B6A7C"/>
    <w:rsid w:val="007C1212"/>
    <w:rsid w:val="007E0F0F"/>
    <w:rsid w:val="008560C8"/>
    <w:rsid w:val="00875713"/>
    <w:rsid w:val="008C4DE3"/>
    <w:rsid w:val="008D20A7"/>
    <w:rsid w:val="008D3551"/>
    <w:rsid w:val="009027C7"/>
    <w:rsid w:val="00904EB4"/>
    <w:rsid w:val="009261AB"/>
    <w:rsid w:val="009414E6"/>
    <w:rsid w:val="00942246"/>
    <w:rsid w:val="00983D01"/>
    <w:rsid w:val="009C206B"/>
    <w:rsid w:val="00A273AB"/>
    <w:rsid w:val="00A464D3"/>
    <w:rsid w:val="00AB078D"/>
    <w:rsid w:val="00AE502A"/>
    <w:rsid w:val="00B12162"/>
    <w:rsid w:val="00B6119C"/>
    <w:rsid w:val="00B74D51"/>
    <w:rsid w:val="00B96DF5"/>
    <w:rsid w:val="00BA00CC"/>
    <w:rsid w:val="00BB2E7D"/>
    <w:rsid w:val="00BC73D4"/>
    <w:rsid w:val="00BF2C75"/>
    <w:rsid w:val="00C05921"/>
    <w:rsid w:val="00C120CB"/>
    <w:rsid w:val="00C52F6F"/>
    <w:rsid w:val="00CB2B35"/>
    <w:rsid w:val="00D11C16"/>
    <w:rsid w:val="00D7513C"/>
    <w:rsid w:val="00DB4F97"/>
    <w:rsid w:val="00DD1627"/>
    <w:rsid w:val="00DE730A"/>
    <w:rsid w:val="00E32B21"/>
    <w:rsid w:val="00E74A29"/>
    <w:rsid w:val="00E8557C"/>
    <w:rsid w:val="00EB1E18"/>
    <w:rsid w:val="00EC7D52"/>
    <w:rsid w:val="00F113F5"/>
    <w:rsid w:val="00F45F63"/>
    <w:rsid w:val="00F65A59"/>
    <w:rsid w:val="00F845C4"/>
    <w:rsid w:val="00F94042"/>
    <w:rsid w:val="00F94449"/>
    <w:rsid w:val="00FA4B01"/>
    <w:rsid w:val="00FB0AC8"/>
    <w:rsid w:val="00FB5822"/>
    <w:rsid w:val="00FC61A8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4A9008"/>
  <w15:docId w15:val="{79BB2B82-E6F5-43AC-988B-469CD9DC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BB515173AB5493BA46B2F4DF08F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3804-B577-4F5B-8326-02B304EC765C}"/>
      </w:docPartPr>
      <w:docPartBody>
        <w:p w:rsidR="007341ED" w:rsidRDefault="00936E11" w:rsidP="00936E11">
          <w:pPr>
            <w:pStyle w:val="9BB515173AB5493BA46B2F4DF08F95A8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23152D"/>
    <w:rsid w:val="00241631"/>
    <w:rsid w:val="0031075B"/>
    <w:rsid w:val="0036429A"/>
    <w:rsid w:val="00623B15"/>
    <w:rsid w:val="007341ED"/>
    <w:rsid w:val="00936E11"/>
    <w:rsid w:val="00A87014"/>
    <w:rsid w:val="00AF059F"/>
    <w:rsid w:val="00BD11E9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E11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9BB515173AB5493BA46B2F4DF08F95A8">
    <w:name w:val="9BB515173AB5493BA46B2F4DF08F95A8"/>
    <w:rsid w:val="00936E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2305A3-E297-48E0-BD43-8DA826EA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0F852-C2EB-4018-B518-D1B7156A21C6}"/>
</file>

<file path=customXml/itemProps3.xml><?xml version="1.0" encoding="utf-8"?>
<ds:datastoreItem xmlns:ds="http://schemas.openxmlformats.org/officeDocument/2006/customXml" ds:itemID="{812EECA6-B0CC-4C59-B7E7-A34C15E23DD5}"/>
</file>

<file path=customXml/itemProps4.xml><?xml version="1.0" encoding="utf-8"?>
<ds:datastoreItem xmlns:ds="http://schemas.openxmlformats.org/officeDocument/2006/customXml" ds:itemID="{A036E83D-9101-4D72-84F0-126EF94F0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4</cp:revision>
  <cp:lastPrinted>2017-07-12T13:04:00Z</cp:lastPrinted>
  <dcterms:created xsi:type="dcterms:W3CDTF">2019-05-03T14:40:00Z</dcterms:created>
  <dcterms:modified xsi:type="dcterms:W3CDTF">2019-05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